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F7" w:rsidRDefault="00FB16A0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bookmarkStart w:id="0" w:name="_GoBack"/>
      <w:bookmarkEnd w:id="0"/>
      <w:r w:rsidR="00D130D6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:rsidR="002B15F7" w:rsidRPr="00AD011E" w:rsidRDefault="00D130D6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MKC</w:t>
            </w:r>
            <w:r w:rsidR="0010114B">
              <w:rPr>
                <w:rFonts w:cs="Arial"/>
              </w:rPr>
              <w:t>-AEG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:rsidR="002B15F7" w:rsidRPr="001B3C88" w:rsidRDefault="00D130D6" w:rsidP="0010114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B3C88">
              <w:rPr>
                <w:rFonts w:ascii="Arial" w:hAnsi="Arial" w:cs="Arial"/>
                <w:b/>
              </w:rPr>
              <w:t xml:space="preserve">MMEL </w:t>
            </w:r>
            <w:r>
              <w:rPr>
                <w:rFonts w:ascii="Arial" w:hAnsi="Arial" w:cs="Arial"/>
                <w:b/>
              </w:rPr>
              <w:t>PC-12/47E Rev 5, Pilatus Air Ltd.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:rsidR="002B15F7" w:rsidRPr="00AD011E" w:rsidRDefault="00D130D6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nald </w:t>
            </w:r>
            <w:proofErr w:type="spellStart"/>
            <w:r w:rsidRPr="00D130D6">
              <w:rPr>
                <w:rFonts w:ascii="Arial" w:hAnsi="Arial" w:cs="Arial"/>
                <w:b/>
              </w:rPr>
              <w:t>Thorstensen</w:t>
            </w:r>
            <w:proofErr w:type="spellEnd"/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br/>
              <w:t>816-</w:t>
            </w:r>
            <w:r w:rsidRPr="00D130D6">
              <w:rPr>
                <w:rFonts w:ascii="Arial" w:hAnsi="Arial" w:cs="Arial"/>
                <w:b/>
              </w:rPr>
              <w:t>329-3282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:rsidR="002B15F7" w:rsidRPr="00840BC8" w:rsidRDefault="00D130D6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27/2022</w:t>
            </w:r>
          </w:p>
        </w:tc>
      </w:tr>
    </w:tbl>
    <w:p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EA" w:rsidRDefault="00EC30EA" w:rsidP="00A54894">
      <w:r>
        <w:separator/>
      </w:r>
    </w:p>
  </w:endnote>
  <w:endnote w:type="continuationSeparator" w:id="0">
    <w:p w:rsidR="00EC30EA" w:rsidRDefault="00EC30EA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16A0">
      <w:rPr>
        <w:rStyle w:val="PageNumber"/>
        <w:noProof/>
      </w:rPr>
      <w:t>1</w:t>
    </w:r>
    <w:r>
      <w:rPr>
        <w:rStyle w:val="PageNumber"/>
      </w:rPr>
      <w:fldChar w:fldCharType="end"/>
    </w:r>
  </w:p>
  <w:p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EA" w:rsidRDefault="00EC30EA" w:rsidP="00A54894">
      <w:r>
        <w:separator/>
      </w:r>
    </w:p>
  </w:footnote>
  <w:footnote w:type="continuationSeparator" w:id="0">
    <w:p w:rsidR="00EC30EA" w:rsidRDefault="00EC30EA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8DD" w:rsidRPr="00CA68DD" w:rsidRDefault="00D130D6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PC-12/47E Rev 5</w:t>
    </w:r>
    <w:r w:rsidR="00CA68DD">
      <w:rPr>
        <w:sz w:val="16"/>
        <w:szCs w:val="16"/>
      </w:rPr>
      <w:tab/>
    </w:r>
    <w:r>
      <w:rPr>
        <w:sz w:val="16"/>
        <w:szCs w:val="16"/>
      </w:rPr>
      <w:t>09/26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12A65"/>
    <w:rsid w:val="004172D1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D2002"/>
    <w:rsid w:val="004D2932"/>
    <w:rsid w:val="004D7E29"/>
    <w:rsid w:val="004E02EF"/>
    <w:rsid w:val="004E1EE4"/>
    <w:rsid w:val="004E6D1E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B01677"/>
    <w:rsid w:val="00B0629A"/>
    <w:rsid w:val="00B069B4"/>
    <w:rsid w:val="00B12984"/>
    <w:rsid w:val="00B12C5A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30D6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84DBB"/>
    <w:rsid w:val="00D85CD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6FD2"/>
    <w:rsid w:val="00E96DF8"/>
    <w:rsid w:val="00EA7B7E"/>
    <w:rsid w:val="00EB0B13"/>
    <w:rsid w:val="00EC0DBE"/>
    <w:rsid w:val="00EC30EA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16A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933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5DB0-EC86-4466-98A1-7B0E6B29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9-26T15:30:00Z</dcterms:created>
  <dcterms:modified xsi:type="dcterms:W3CDTF">2022-09-26T15:30:00Z</dcterms:modified>
</cp:coreProperties>
</file>